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EBFA9" w14:textId="3C32E639" w:rsidR="00FF5154" w:rsidRDefault="00E81286" w:rsidP="00FF5154">
      <w:pPr>
        <w:tabs>
          <w:tab w:val="left" w:pos="317"/>
        </w:tabs>
        <w:spacing w:line="160" w:lineRule="exact"/>
        <w:ind w:leftChars="67" w:left="424" w:rightChars="66" w:right="139" w:hangingChars="157" w:hanging="283"/>
        <w:jc w:val="left"/>
        <w:rPr>
          <w:rFonts w:ascii="ＭＳ ゴシック" w:eastAsia="ＭＳ ゴシック" w:hAnsi="ＭＳ ゴシック" w:cstheme="minorBidi"/>
          <w:szCs w:val="21"/>
        </w:rPr>
      </w:pPr>
      <w:r w:rsidRPr="00FF5154">
        <w:rPr>
          <w:rFonts w:ascii="ＭＳ ゴシック" w:eastAsia="ＭＳ ゴシック" w:hAnsi="ＭＳ ゴシック" w:cstheme="minorBid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C9380" wp14:editId="380289A9">
                <wp:simplePos x="0" y="0"/>
                <wp:positionH relativeFrom="page">
                  <wp:posOffset>1278255</wp:posOffset>
                </wp:positionH>
                <wp:positionV relativeFrom="paragraph">
                  <wp:posOffset>-160655</wp:posOffset>
                </wp:positionV>
                <wp:extent cx="4902200" cy="431800"/>
                <wp:effectExtent l="38100" t="38100" r="107950" b="120650"/>
                <wp:wrapNone/>
                <wp:docPr id="991759749" name="線吹き出し 1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2200" cy="431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A2ED48" w14:textId="34DA1C62" w:rsidR="00E81286" w:rsidRPr="00E81286" w:rsidRDefault="00E81286" w:rsidP="00E81286">
                            <w:pPr>
                              <w:pStyle w:val="a3"/>
                              <w:spacing w:line="240" w:lineRule="exact"/>
                              <w:ind w:firstLineChars="100" w:firstLine="230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E81286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提出先メールアドレ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  <w:r w:rsidRPr="00E81286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⇒　</w:t>
                            </w:r>
                            <w:hyperlink r:id="rId8" w:history="1">
                              <w:r w:rsidRPr="00E81286">
                                <w:rPr>
                                  <w:rStyle w:val="ac"/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nougijutsu@pref.hiroshima.lg.jp</w:t>
                              </w:r>
                            </w:hyperlink>
                          </w:p>
                          <w:p w14:paraId="2ACA21F8" w14:textId="609E8FA9" w:rsidR="00E81286" w:rsidRPr="00E81286" w:rsidRDefault="00E81286" w:rsidP="00E81286">
                            <w:pPr>
                              <w:pStyle w:val="a3"/>
                              <w:spacing w:line="240" w:lineRule="exact"/>
                              <w:ind w:firstLineChars="100" w:firstLine="230"/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</w:pPr>
                            <w:r w:rsidRPr="00E81286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提出先Fax　⇒　050-3852-553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C9380" id="線吹き出し 1 (枠付き) 1" o:spid="_x0000_s1026" style="position:absolute;left:0;text-align:left;margin-left:100.65pt;margin-top:-12.65pt;width:386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">
                <v:stroke endarrow="classic" linestyle="thinThin" joinstyle="miter"/>
                <v:shadow on="t" color="black" opacity="26214f" origin="-.5,-.5" offset=".74836mm,.74836mm"/>
                <v:path arrowok="t"/>
                <v:textbox inset="5.85pt,.7pt,5.85pt,.7pt">
                  <w:txbxContent>
                    <w:p w14:paraId="2EA2ED48" w14:textId="34DA1C62" w:rsidR="00E81286" w:rsidRPr="00E81286" w:rsidRDefault="00E81286" w:rsidP="00E81286">
                      <w:pPr>
                        <w:pStyle w:val="a3"/>
                        <w:spacing w:line="240" w:lineRule="exact"/>
                        <w:ind w:firstLineChars="100" w:firstLine="230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E81286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提出先メールアドレス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  <w:r w:rsidRPr="00E81286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⇒　</w:t>
                      </w:r>
                      <w:hyperlink r:id="rId9" w:history="1">
                        <w:r w:rsidRPr="00E81286">
                          <w:rPr>
                            <w:rStyle w:val="ac"/>
                            <w:rFonts w:ascii="BIZ UDPゴシック" w:eastAsia="BIZ UDPゴシック" w:hAnsi="BIZ UDPゴシック" w:hint="eastAsia"/>
                            <w:sz w:val="20"/>
                          </w:rPr>
                          <w:t>nougijutsu@pref.hiroshima.lg.jp</w:t>
                        </w:r>
                      </w:hyperlink>
                    </w:p>
                    <w:p w14:paraId="2ACA21F8" w14:textId="609E8FA9" w:rsidR="00E81286" w:rsidRPr="00E81286" w:rsidRDefault="00E81286" w:rsidP="00E81286">
                      <w:pPr>
                        <w:pStyle w:val="a3"/>
                        <w:spacing w:line="240" w:lineRule="exact"/>
                        <w:ind w:firstLineChars="100" w:firstLine="230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 w:rsidRPr="00E81286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提出先Fax　⇒　050-3852-553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CD9F5CC" w14:textId="77777777" w:rsidR="00E81286" w:rsidRDefault="00E81286" w:rsidP="00FF5154">
      <w:pPr>
        <w:tabs>
          <w:tab w:val="left" w:pos="317"/>
        </w:tabs>
        <w:spacing w:line="160" w:lineRule="exact"/>
        <w:ind w:leftChars="67" w:left="471" w:rightChars="66" w:right="139" w:hangingChars="157" w:hanging="330"/>
        <w:jc w:val="left"/>
        <w:rPr>
          <w:rFonts w:ascii="ＭＳ ゴシック" w:eastAsia="ＭＳ ゴシック" w:hAnsi="ＭＳ ゴシック" w:cstheme="minorBidi"/>
          <w:szCs w:val="21"/>
        </w:rPr>
      </w:pPr>
    </w:p>
    <w:p w14:paraId="3577337F" w14:textId="44606660" w:rsidR="00E81286" w:rsidRPr="00FF5154" w:rsidRDefault="00E81286" w:rsidP="00FF5154">
      <w:pPr>
        <w:tabs>
          <w:tab w:val="left" w:pos="317"/>
        </w:tabs>
        <w:spacing w:line="160" w:lineRule="exact"/>
        <w:ind w:leftChars="67" w:left="471" w:rightChars="66" w:right="139" w:hangingChars="157" w:hanging="330"/>
        <w:jc w:val="left"/>
        <w:rPr>
          <w:rFonts w:ascii="ＭＳ ゴシック" w:eastAsia="ＭＳ ゴシック" w:hAnsi="ＭＳ ゴシック" w:cstheme="minorBidi" w:hint="eastAsia"/>
          <w:szCs w:val="21"/>
        </w:rPr>
      </w:pPr>
    </w:p>
    <w:tbl>
      <w:tblPr>
        <w:tblW w:w="99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1014"/>
        <w:gridCol w:w="629"/>
        <w:gridCol w:w="1345"/>
        <w:gridCol w:w="1943"/>
        <w:gridCol w:w="3709"/>
      </w:tblGrid>
      <w:tr w:rsidR="00FF5154" w:rsidRPr="00FF5154" w14:paraId="74316977" w14:textId="77777777" w:rsidTr="001619A3">
        <w:trPr>
          <w:trHeight w:val="6731"/>
          <w:jc w:val="center"/>
        </w:trPr>
        <w:tc>
          <w:tcPr>
            <w:tcW w:w="990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B94A7" w14:textId="77777777" w:rsidR="00FF5154" w:rsidRPr="00E81286" w:rsidRDefault="00FF5154" w:rsidP="00FF5154">
            <w:pPr>
              <w:widowControl/>
              <w:spacing w:line="360" w:lineRule="auto"/>
              <w:ind w:leftChars="67" w:left="518" w:hangingChars="157" w:hanging="377"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8128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広島バイオテクノロジー推進協議会 入会申込書</w:t>
            </w:r>
          </w:p>
          <w:p w14:paraId="7112B7D6" w14:textId="06498E8A" w:rsidR="00FF5154" w:rsidRPr="00FF5154" w:rsidRDefault="00FF5154" w:rsidP="00FF5154">
            <w:pPr>
              <w:widowControl/>
              <w:spacing w:line="360" w:lineRule="auto"/>
              <w:ind w:leftChars="67" w:left="471" w:hangingChars="157" w:hanging="330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年　　月　　日　</w:t>
            </w:r>
          </w:p>
          <w:p w14:paraId="76237F88" w14:textId="77777777" w:rsidR="00FF5154" w:rsidRPr="00FF5154" w:rsidRDefault="00FF5154" w:rsidP="00FF5154">
            <w:pPr>
              <w:widowControl/>
              <w:spacing w:line="360" w:lineRule="auto"/>
              <w:ind w:leftChars="167" w:left="471" w:hangingChars="57" w:hanging="12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広島バイオテクノロジー推進協議会会長 殿</w:t>
            </w:r>
          </w:p>
          <w:p w14:paraId="4AE068BC" w14:textId="6C1EEC0C" w:rsidR="00FF5154" w:rsidRPr="00FF5154" w:rsidRDefault="00FF5154" w:rsidP="00FF5154">
            <w:pPr>
              <w:widowControl/>
              <w:spacing w:line="360" w:lineRule="auto"/>
              <w:ind w:leftChars="167" w:left="471" w:hangingChars="57" w:hanging="12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1E1ED688" w14:textId="77777777" w:rsidR="00FF5154" w:rsidRPr="00FF5154" w:rsidRDefault="00FF5154" w:rsidP="00FF5154">
            <w:pPr>
              <w:widowControl/>
              <w:spacing w:line="360" w:lineRule="auto"/>
              <w:ind w:leftChars="167" w:left="351" w:firstLineChars="100" w:firstLine="210"/>
              <w:jc w:val="left"/>
              <w:rPr>
                <w:rFonts w:hAnsi="ＭＳ 明朝"/>
                <w:spacing w:val="1"/>
                <w:szCs w:val="21"/>
              </w:rPr>
            </w:pPr>
            <w:r w:rsidRPr="00FF5154">
              <w:rPr>
                <w:rFonts w:hAnsi="ＭＳ 明朝" w:hint="eastAsia"/>
                <w:szCs w:val="21"/>
              </w:rPr>
              <w:t>広島バイオテクノロジー推進協議会に入会します</w:t>
            </w:r>
            <w:r w:rsidRPr="00FF5154">
              <w:rPr>
                <w:rFonts w:hAnsi="ＭＳ 明朝" w:hint="eastAsia"/>
                <w:spacing w:val="1"/>
                <w:szCs w:val="21"/>
              </w:rPr>
              <w:t>。</w:t>
            </w:r>
          </w:p>
          <w:p w14:paraId="2018D7E8" w14:textId="1C42F3F4" w:rsidR="00FF5154" w:rsidRPr="00FF5154" w:rsidRDefault="00FF5154" w:rsidP="00FF5154">
            <w:pPr>
              <w:widowControl/>
              <w:spacing w:line="360" w:lineRule="auto"/>
              <w:ind w:leftChars="167" w:left="351" w:firstLineChars="100" w:firstLine="21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741F911B" w14:textId="088CBEB9" w:rsidR="00FF5154" w:rsidRPr="00FF5154" w:rsidRDefault="00FF5154" w:rsidP="00FF5154">
            <w:pPr>
              <w:widowControl/>
              <w:spacing w:line="360" w:lineRule="auto"/>
              <w:ind w:leftChars="167" w:left="351"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入会に当たって</w:t>
            </w:r>
            <w:r w:rsidR="002E43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、</w:t>
            </w: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下記の質問にお答えください。（該当するものに○をしてください）</w:t>
            </w:r>
          </w:p>
          <w:p w14:paraId="7A0EB0FE" w14:textId="789815EA" w:rsidR="00FF5154" w:rsidRPr="00FF5154" w:rsidRDefault="00FF5154" w:rsidP="00FF5154">
            <w:pPr>
              <w:widowControl/>
              <w:spacing w:line="360" w:lineRule="auto"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Ｑ１ 御社のバイオ関連事業への取組について（所属先のない場合は</w:t>
            </w:r>
            <w:r w:rsidR="002E43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、</w:t>
            </w: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回答不要です）</w:t>
            </w:r>
          </w:p>
          <w:p w14:paraId="20A8E79A" w14:textId="2A2C1EBD" w:rsidR="00FF5154" w:rsidRPr="00FF5154" w:rsidRDefault="00FF5154" w:rsidP="00FF5154">
            <w:pPr>
              <w:widowControl/>
              <w:spacing w:line="360" w:lineRule="auto"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（　　　）　既にバイオ関連事業に参入している</w:t>
            </w:r>
          </w:p>
          <w:p w14:paraId="0AC9C502" w14:textId="77777777" w:rsidR="00FF5154" w:rsidRPr="00FF5154" w:rsidRDefault="00FF5154" w:rsidP="00FF5154">
            <w:pPr>
              <w:widowControl/>
              <w:spacing w:line="360" w:lineRule="auto"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（　　　）　自社技術を活かして新規に参入したい</w:t>
            </w:r>
          </w:p>
          <w:p w14:paraId="79978AD5" w14:textId="38F6B3C9" w:rsidR="00FF5154" w:rsidRPr="00FF5154" w:rsidRDefault="00FF5154" w:rsidP="00FF5154">
            <w:pPr>
              <w:widowControl/>
              <w:spacing w:line="360" w:lineRule="auto"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（　　　）　当面</w:t>
            </w:r>
            <w:r w:rsidR="002E43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、</w:t>
            </w: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バイオ関連事業に参入する予定はない</w:t>
            </w:r>
          </w:p>
          <w:p w14:paraId="45B5F48E" w14:textId="18467299" w:rsidR="00FF5154" w:rsidRPr="00FF5154" w:rsidRDefault="00FF5154" w:rsidP="00FF5154">
            <w:pPr>
              <w:widowControl/>
              <w:spacing w:line="360" w:lineRule="auto"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（　　　）　その他【　　　　　　　　　　　　　　　　　　　　　　　　　】</w:t>
            </w:r>
          </w:p>
          <w:p w14:paraId="7073CA11" w14:textId="335E1AB2" w:rsidR="00FF5154" w:rsidRPr="00FF5154" w:rsidRDefault="00FF5154" w:rsidP="00FF5154">
            <w:pPr>
              <w:widowControl/>
              <w:spacing w:line="360" w:lineRule="auto"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Ｑ２</w:t>
            </w:r>
            <w:r w:rsidR="007B06D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当協議会に期待されること</w:t>
            </w:r>
          </w:p>
          <w:p w14:paraId="251BF041" w14:textId="40E0984B" w:rsidR="00FF5154" w:rsidRPr="00FF5154" w:rsidRDefault="00FF5154" w:rsidP="00FF5154">
            <w:pPr>
              <w:widowControl/>
              <w:spacing w:line="360" w:lineRule="auto"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（　　　）　会員企業・大学等との共同開発を図りたい</w:t>
            </w:r>
          </w:p>
          <w:p w14:paraId="3BDCADAD" w14:textId="77777777" w:rsidR="00FF5154" w:rsidRPr="00FF5154" w:rsidRDefault="00FF5154" w:rsidP="00FF5154">
            <w:pPr>
              <w:widowControl/>
              <w:spacing w:line="360" w:lineRule="auto"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（　　　）　シーズを持っており</w:t>
            </w:r>
            <w:r w:rsidR="002E43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、</w:t>
            </w: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品化を図りたい</w:t>
            </w:r>
          </w:p>
          <w:p w14:paraId="1BFFAB4E" w14:textId="559D89E8" w:rsidR="00FF5154" w:rsidRPr="00FF5154" w:rsidRDefault="00FF5154" w:rsidP="00FF5154">
            <w:pPr>
              <w:widowControl/>
              <w:spacing w:line="360" w:lineRule="auto"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（　　　）　会員企業との情報収集・交流を図りたい</w:t>
            </w:r>
          </w:p>
          <w:p w14:paraId="3A5B8091" w14:textId="5E5691AE" w:rsidR="00FF5154" w:rsidRPr="00FF5154" w:rsidRDefault="00FF5154" w:rsidP="00FF5154">
            <w:pPr>
              <w:widowControl/>
              <w:spacing w:line="360" w:lineRule="auto"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（　　　）　その他　</w:t>
            </w:r>
            <w:r w:rsidRPr="00FF5154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【　　　　　　　　　　　　　　　　　　　　　　　　】</w:t>
            </w:r>
          </w:p>
          <w:p w14:paraId="635FFB1D" w14:textId="3C55F383" w:rsidR="00FF5154" w:rsidRPr="00FF5154" w:rsidRDefault="007B06DF" w:rsidP="00E943B8">
            <w:pPr>
              <w:spacing w:line="360" w:lineRule="auto"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Ｑ３ </w:t>
            </w:r>
            <w:r w:rsidR="00FF5154"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会員区分について　　</w:t>
            </w:r>
            <w:r w:rsidR="00E943B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</w:t>
            </w:r>
            <w:r w:rsidR="00FF5154"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="00E943B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）</w:t>
            </w:r>
            <w:r w:rsidR="00FF5154"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法人会員</w:t>
            </w:r>
            <w:r w:rsidR="002E43C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、</w:t>
            </w:r>
            <w:r w:rsidR="00FF5154"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　　）個人会員</w:t>
            </w:r>
          </w:p>
        </w:tc>
      </w:tr>
      <w:tr w:rsidR="00FF5154" w:rsidRPr="00FF5154" w14:paraId="5F3A1DB4" w14:textId="77777777" w:rsidTr="007C05E6">
        <w:trPr>
          <w:trHeight w:val="545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395" w14:textId="77777777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D28D98" w14:textId="5FFC2EDD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（〒　　　　　）</w:t>
            </w:r>
          </w:p>
          <w:p w14:paraId="558EB81D" w14:textId="7D501769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FF5154" w:rsidRPr="00FF5154" w14:paraId="6A7343C9" w14:textId="77777777" w:rsidTr="007C05E6">
        <w:trPr>
          <w:trHeight w:val="545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752E" w14:textId="77777777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会社・団体名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64A0A" w14:textId="7C7AA87D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FF5154" w:rsidRPr="00FF5154" w14:paraId="0FB5B379" w14:textId="77777777" w:rsidTr="007C05E6">
        <w:trPr>
          <w:trHeight w:val="545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7446" w14:textId="77777777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ＴＥＬ・ＦＡＸ　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57DBF" w14:textId="31CF3677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FF5154" w:rsidRPr="00FF5154" w14:paraId="35762239" w14:textId="77777777" w:rsidTr="001619A3">
        <w:trPr>
          <w:trHeight w:val="528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ED71" w14:textId="77777777" w:rsidR="00FF5154" w:rsidRPr="00FF5154" w:rsidRDefault="00FF5154" w:rsidP="00FF5154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連絡</w:t>
            </w:r>
          </w:p>
          <w:p w14:paraId="134BE2A4" w14:textId="77777777" w:rsidR="00FF5154" w:rsidRPr="00FF5154" w:rsidRDefault="00FF5154" w:rsidP="00FF5154">
            <w:pPr>
              <w:widowControl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窓口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7834" w14:textId="77777777" w:rsidR="00FF5154" w:rsidRPr="00FF5154" w:rsidRDefault="00FF5154" w:rsidP="00FF515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　 属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5FCC" w14:textId="28D51AEB" w:rsidR="00FF5154" w:rsidRPr="00FF5154" w:rsidRDefault="00FF5154" w:rsidP="00FF515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役　 職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E714" w14:textId="77777777" w:rsidR="00FF5154" w:rsidRPr="00FF5154" w:rsidRDefault="00FF5154" w:rsidP="00FF515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お 名 前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2DF87" w14:textId="5052E5A5" w:rsidR="00FF5154" w:rsidRPr="00FF5154" w:rsidRDefault="00FF5154" w:rsidP="00FF5154">
            <w:pPr>
              <w:widowControl/>
              <w:ind w:leftChars="67" w:left="471" w:hangingChars="157" w:hanging="330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FF515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Ｅ-mail</w:t>
            </w:r>
          </w:p>
        </w:tc>
      </w:tr>
      <w:tr w:rsidR="00FF5154" w:rsidRPr="00FF5154" w14:paraId="315C92A2" w14:textId="77777777" w:rsidTr="007C05E6">
        <w:trPr>
          <w:trHeight w:val="578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8EE" w14:textId="77777777" w:rsidR="00FF5154" w:rsidRPr="00FF5154" w:rsidRDefault="00FF5154" w:rsidP="00FF5154">
            <w:pPr>
              <w:widowControl/>
              <w:ind w:left="516" w:hangingChars="215" w:hanging="516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3C3B" w14:textId="77777777" w:rsidR="00FF5154" w:rsidRPr="00FF5154" w:rsidRDefault="00FF5154" w:rsidP="00FF5154">
            <w:pPr>
              <w:widowControl/>
              <w:ind w:left="516" w:hangingChars="215" w:hanging="516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7EFF" w14:textId="62AEB9A5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520" w14:textId="77777777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61A52" w14:textId="2CF8D983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FF5154" w:rsidRPr="00FF5154" w14:paraId="04DA4EAA" w14:textId="77777777" w:rsidTr="007C05E6">
        <w:trPr>
          <w:trHeight w:val="578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1855" w14:textId="77777777" w:rsidR="00FF5154" w:rsidRPr="00FF5154" w:rsidRDefault="00FF5154" w:rsidP="00FF515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59A7" w14:textId="77777777" w:rsidR="00FF5154" w:rsidRPr="00FF5154" w:rsidRDefault="00FF5154" w:rsidP="00FF5154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7A1" w14:textId="36476FF8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9761" w14:textId="77777777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842DF" w14:textId="7228F2BC" w:rsidR="00FF5154" w:rsidRPr="00FF5154" w:rsidRDefault="00FF5154" w:rsidP="00FF5154">
            <w:pPr>
              <w:widowControl/>
              <w:ind w:leftChars="67" w:left="471" w:hangingChars="157" w:hanging="33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FF5154" w:rsidRPr="00FF5154" w14:paraId="4990AC20" w14:textId="77777777" w:rsidTr="007C05E6">
        <w:trPr>
          <w:trHeight w:val="578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794" w14:textId="77777777" w:rsidR="00FF5154" w:rsidRPr="00FF5154" w:rsidRDefault="00FF5154" w:rsidP="00FF515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1EF8" w14:textId="77777777" w:rsidR="00FF5154" w:rsidRPr="00FF5154" w:rsidRDefault="00FF5154" w:rsidP="00FF5154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0A5" w14:textId="54CA7B26" w:rsidR="00FF5154" w:rsidRPr="00FF5154" w:rsidRDefault="00FF5154" w:rsidP="00FF5154">
            <w:pPr>
              <w:widowControl/>
              <w:ind w:leftChars="67" w:left="518" w:hangingChars="157" w:hanging="377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789" w14:textId="77777777" w:rsidR="00FF5154" w:rsidRPr="00FF5154" w:rsidRDefault="00FF5154" w:rsidP="00FF5154">
            <w:pPr>
              <w:widowControl/>
              <w:ind w:leftChars="67" w:left="518" w:hangingChars="157" w:hanging="377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56215" w14:textId="1B7F0020" w:rsidR="00FF5154" w:rsidRPr="00FF5154" w:rsidRDefault="00FF5154" w:rsidP="00FF5154">
            <w:pPr>
              <w:widowControl/>
              <w:ind w:leftChars="67" w:left="518" w:hangingChars="157" w:hanging="377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5154" w:rsidRPr="00FF5154" w14:paraId="5870D550" w14:textId="77777777" w:rsidTr="007C05E6">
        <w:trPr>
          <w:trHeight w:val="578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82210" w14:textId="77777777" w:rsidR="00FF5154" w:rsidRPr="00FF5154" w:rsidRDefault="00FF5154" w:rsidP="00FF515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FA2DD" w14:textId="77777777" w:rsidR="00FF5154" w:rsidRPr="00FF5154" w:rsidRDefault="00FF5154" w:rsidP="00FF5154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7FD70" w14:textId="76306E44" w:rsidR="00FF5154" w:rsidRPr="00FF5154" w:rsidRDefault="00FF5154" w:rsidP="00FF5154">
            <w:pPr>
              <w:widowControl/>
              <w:ind w:leftChars="67" w:left="518" w:hangingChars="157" w:hanging="377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25C9E" w14:textId="77777777" w:rsidR="00FF5154" w:rsidRPr="00FF5154" w:rsidRDefault="00FF5154" w:rsidP="00FF5154">
            <w:pPr>
              <w:widowControl/>
              <w:ind w:leftChars="67" w:left="518" w:hangingChars="157" w:hanging="377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81CAC" w14:textId="081B585A" w:rsidR="00FF5154" w:rsidRPr="00FF5154" w:rsidRDefault="00FF5154" w:rsidP="00FF5154">
            <w:pPr>
              <w:widowControl/>
              <w:ind w:leftChars="67" w:left="518" w:hangingChars="157" w:hanging="377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7BB44E4D" w14:textId="77777777" w:rsidR="00FF5154" w:rsidRPr="00FF5154" w:rsidRDefault="00FF5154" w:rsidP="00FF5154">
      <w:pPr>
        <w:tabs>
          <w:tab w:val="left" w:pos="317"/>
        </w:tabs>
        <w:spacing w:line="160" w:lineRule="exact"/>
        <w:ind w:leftChars="67" w:left="424" w:rightChars="66" w:right="139" w:hangingChars="157" w:hanging="283"/>
        <w:rPr>
          <w:rFonts w:ascii="ＭＳ ゴシック" w:eastAsia="ＭＳ ゴシック" w:hAnsi="ＭＳ ゴシック" w:cstheme="minorBidi"/>
          <w:sz w:val="18"/>
          <w:szCs w:val="18"/>
        </w:rPr>
      </w:pPr>
    </w:p>
    <w:p w14:paraId="4F2CE3EC" w14:textId="69279D25" w:rsidR="00FF5154" w:rsidRPr="00FF5154" w:rsidRDefault="00697ABB" w:rsidP="00FF5154">
      <w:pPr>
        <w:tabs>
          <w:tab w:val="left" w:pos="317"/>
        </w:tabs>
        <w:spacing w:line="160" w:lineRule="exact"/>
        <w:ind w:leftChars="67" w:left="424" w:rightChars="66" w:right="139" w:hangingChars="157" w:hanging="283"/>
        <w:rPr>
          <w:rFonts w:ascii="ＭＳ ゴシック" w:eastAsia="ＭＳ ゴシック" w:hAnsi="ＭＳ ゴシック" w:cstheme="minorBidi"/>
          <w:sz w:val="18"/>
          <w:szCs w:val="18"/>
        </w:rPr>
      </w:pPr>
      <w:r w:rsidRPr="00FF5154">
        <w:rPr>
          <w:rFonts w:ascii="ＭＳ ゴシック" w:eastAsia="ＭＳ ゴシック" w:hAnsi="ＭＳ ゴシック" w:cstheme="minorBid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2AA59" wp14:editId="5309B2B1">
                <wp:simplePos x="0" y="0"/>
                <wp:positionH relativeFrom="column">
                  <wp:posOffset>415290</wp:posOffset>
                </wp:positionH>
                <wp:positionV relativeFrom="paragraph">
                  <wp:posOffset>75565</wp:posOffset>
                </wp:positionV>
                <wp:extent cx="5457825" cy="514350"/>
                <wp:effectExtent l="0" t="209550" r="28575" b="19050"/>
                <wp:wrapNone/>
                <wp:docPr id="1" name="線吹き出し 1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7825" cy="514350"/>
                        </a:xfrm>
                        <a:prstGeom prst="borderCallout1">
                          <a:avLst>
                            <a:gd name="adj1" fmla="val -3426"/>
                            <a:gd name="adj2" fmla="val 654"/>
                            <a:gd name="adj3" fmla="val -34776"/>
                            <a:gd name="adj4" fmla="val 22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14:paraId="1DAF9F4E" w14:textId="77777777" w:rsidR="00FF5154" w:rsidRPr="00B70FCA" w:rsidRDefault="00FF5154" w:rsidP="00FF515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注）</w:t>
                            </w:r>
                            <w:r w:rsidRPr="00B70F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複数名で申し込まれる場合は</w:t>
                            </w:r>
                            <w:r w:rsidR="002E43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70F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協議会の連絡窓口となる方に</w:t>
                            </w:r>
                            <w:r w:rsidRPr="00B70FC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○</w:t>
                            </w:r>
                            <w:r w:rsidRPr="00B70F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印を付けてください。</w:t>
                            </w:r>
                          </w:p>
                          <w:p w14:paraId="757F345F" w14:textId="36190293" w:rsidR="00FF5154" w:rsidRPr="00B70FCA" w:rsidRDefault="00FF5154" w:rsidP="00FF5154">
                            <w:pPr>
                              <w:pStyle w:val="Default"/>
                              <w:spacing w:line="240" w:lineRule="exac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70FCA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法人会員の方は</w:t>
                            </w:r>
                            <w:r w:rsidR="002E43C7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B70FCA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下記協議会HPに法人名が記載された名簿が公表されることを御了承ください。</w:t>
                            </w:r>
                          </w:p>
                          <w:p w14:paraId="2C0913D4" w14:textId="77777777" w:rsidR="00FF5154" w:rsidRPr="00B70FCA" w:rsidRDefault="00FF5154" w:rsidP="00FF5154">
                            <w:pPr>
                              <w:pStyle w:val="Default"/>
                              <w:spacing w:line="240" w:lineRule="exac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70FCA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※入会情報の公開について支障がある場合は</w:t>
                            </w:r>
                            <w:r w:rsidR="002E43C7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B70FCA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18"/>
                                <w:szCs w:val="18"/>
                              </w:rPr>
                              <w:t>事務局に相談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2AA5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27" type="#_x0000_t47" style="position:absolute;left:0;text-align:left;margin-left:32.7pt;margin-top:5.95pt;width:42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" adj="481,-7512,141,-740">
                <v:stroke startarrow="classic"/>
                <v:textbox inset="5.85pt,.7pt,5.85pt,.7pt">
                  <w:txbxContent>
                    <w:p w14:paraId="1DAF9F4E" w14:textId="77777777" w:rsidR="00FF5154" w:rsidRPr="00B70FCA" w:rsidRDefault="00FF5154" w:rsidP="00FF515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注）</w:t>
                      </w:r>
                      <w:r w:rsidRPr="00B70F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複数名で申し込まれる場合は</w:t>
                      </w:r>
                      <w:r w:rsidR="002E43C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B70F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協議会の連絡窓口となる方に</w:t>
                      </w:r>
                      <w:r w:rsidRPr="00B70FC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○</w:t>
                      </w:r>
                      <w:r w:rsidRPr="00B70F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印を付けてください。</w:t>
                      </w:r>
                    </w:p>
                    <w:p w14:paraId="757F345F" w14:textId="36190293" w:rsidR="00FF5154" w:rsidRPr="00B70FCA" w:rsidRDefault="00FF5154" w:rsidP="00FF5154">
                      <w:pPr>
                        <w:pStyle w:val="Default"/>
                        <w:spacing w:line="240" w:lineRule="exact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auto"/>
                          <w:sz w:val="18"/>
                          <w:szCs w:val="18"/>
                        </w:rPr>
                      </w:pPr>
                      <w:r w:rsidRPr="00B70FCA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法人会員の方は</w:t>
                      </w:r>
                      <w:r w:rsidR="002E43C7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B70FCA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下記協議会HPに法人名が記載された名簿が公表されることを御了承ください。</w:t>
                      </w:r>
                    </w:p>
                    <w:p w14:paraId="2C0913D4" w14:textId="77777777" w:rsidR="00FF5154" w:rsidRPr="00B70FCA" w:rsidRDefault="00FF5154" w:rsidP="00FF5154">
                      <w:pPr>
                        <w:pStyle w:val="Default"/>
                        <w:spacing w:line="240" w:lineRule="exac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70FCA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※入会情報の公開について支障がある場合は</w:t>
                      </w:r>
                      <w:r w:rsidR="002E43C7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B70FCA">
                        <w:rPr>
                          <w:rFonts w:asciiTheme="majorEastAsia" w:eastAsiaTheme="majorEastAsia" w:hAnsiTheme="majorEastAsia" w:hint="eastAsia"/>
                          <w:color w:val="auto"/>
                          <w:sz w:val="18"/>
                          <w:szCs w:val="18"/>
                        </w:rPr>
                        <w:t>事務局に相談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0830A9A2" w14:textId="0A2146BE" w:rsidR="00FF5154" w:rsidRPr="00FF5154" w:rsidRDefault="00FF5154" w:rsidP="00FF5154">
      <w:pPr>
        <w:tabs>
          <w:tab w:val="left" w:pos="317"/>
        </w:tabs>
        <w:spacing w:line="160" w:lineRule="exact"/>
        <w:ind w:leftChars="67" w:left="424" w:rightChars="66" w:right="139" w:hangingChars="157" w:hanging="283"/>
        <w:rPr>
          <w:rFonts w:ascii="ＭＳ ゴシック" w:eastAsia="ＭＳ ゴシック" w:hAnsi="ＭＳ ゴシック" w:cstheme="minorBidi"/>
          <w:sz w:val="18"/>
          <w:szCs w:val="18"/>
        </w:rPr>
      </w:pPr>
    </w:p>
    <w:p w14:paraId="4DE8579C" w14:textId="711F1C1E" w:rsidR="00FF5154" w:rsidRPr="00FF5154" w:rsidRDefault="00FF5154" w:rsidP="00FF5154">
      <w:pPr>
        <w:tabs>
          <w:tab w:val="left" w:pos="317"/>
        </w:tabs>
        <w:spacing w:line="160" w:lineRule="exact"/>
        <w:ind w:leftChars="67" w:left="424" w:rightChars="66" w:right="139" w:hangingChars="157" w:hanging="283"/>
        <w:rPr>
          <w:rFonts w:ascii="ＭＳ ゴシック" w:eastAsia="ＭＳ ゴシック" w:hAnsi="ＭＳ ゴシック" w:cstheme="minorBidi"/>
          <w:sz w:val="18"/>
          <w:szCs w:val="18"/>
        </w:rPr>
      </w:pPr>
    </w:p>
    <w:p w14:paraId="6575D882" w14:textId="7BEA411F" w:rsidR="00FF5154" w:rsidRPr="00FF5154" w:rsidRDefault="00FF5154" w:rsidP="00FF5154">
      <w:pPr>
        <w:autoSpaceDE w:val="0"/>
        <w:autoSpaceDN w:val="0"/>
        <w:adjustRightInd w:val="0"/>
        <w:jc w:val="left"/>
        <w:rPr>
          <w:rFonts w:ascii="HGSｺﾞｼｯｸE" w:eastAsia="HGSｺﾞｼｯｸE" w:hAnsi="HGSｺﾞｼｯｸE" w:cs="ＭＳ 明朝"/>
          <w:color w:val="000000"/>
          <w:kern w:val="0"/>
          <w:sz w:val="23"/>
          <w:szCs w:val="23"/>
        </w:rPr>
      </w:pPr>
      <w:r w:rsidRPr="00FF5154">
        <w:rPr>
          <w:rFonts w:ascii="ＭＳ 明朝" w:hAnsiTheme="minorHAnsi" w:cs="ＭＳ 明朝" w:hint="eastAsia"/>
          <w:color w:val="000000"/>
          <w:kern w:val="0"/>
          <w:sz w:val="23"/>
          <w:szCs w:val="23"/>
        </w:rPr>
        <w:t xml:space="preserve">　</w:t>
      </w:r>
    </w:p>
    <w:p w14:paraId="0C79E429" w14:textId="598D6808" w:rsidR="003A0A4A" w:rsidRDefault="003A0A4A" w:rsidP="00BE73DB">
      <w:pPr>
        <w:pStyle w:val="a3"/>
        <w:jc w:val="center"/>
        <w:rPr>
          <w:rFonts w:hAnsi="ＭＳ 明朝"/>
          <w:spacing w:val="0"/>
        </w:rPr>
      </w:pPr>
    </w:p>
    <w:sectPr w:rsidR="003A0A4A" w:rsidSect="005C4F96">
      <w:footerReference w:type="first" r:id="rId10"/>
      <w:pgSz w:w="11906" w:h="16838"/>
      <w:pgMar w:top="1418" w:right="851" w:bottom="1247" w:left="936" w:header="720" w:footer="720" w:gutter="0"/>
      <w:pgNumType w:fmt="decimalFullWidth" w:start="1"/>
      <w:cols w:space="720"/>
      <w:noEndnote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6546" w14:textId="77777777" w:rsidR="00AF7FBB" w:rsidRDefault="00AF7FBB">
      <w:r>
        <w:separator/>
      </w:r>
    </w:p>
  </w:endnote>
  <w:endnote w:type="continuationSeparator" w:id="0">
    <w:p w14:paraId="3A5B563A" w14:textId="77777777" w:rsidR="00AF7FBB" w:rsidRDefault="00AF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685" w14:textId="77777777" w:rsidR="00D601ED" w:rsidRDefault="00D601ED" w:rsidP="00CB6ACF">
    <w:pPr>
      <w:pStyle w:val="a4"/>
    </w:pPr>
  </w:p>
  <w:p w14:paraId="406F48AD" w14:textId="77777777" w:rsidR="00D601ED" w:rsidRDefault="00D601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5BFB" w14:textId="77777777" w:rsidR="00AF7FBB" w:rsidRDefault="00AF7FBB">
      <w:r>
        <w:separator/>
      </w:r>
    </w:p>
  </w:footnote>
  <w:footnote w:type="continuationSeparator" w:id="0">
    <w:p w14:paraId="06A43E7C" w14:textId="77777777" w:rsidR="00AF7FBB" w:rsidRDefault="00AF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BC2"/>
    <w:multiLevelType w:val="singleLevel"/>
    <w:tmpl w:val="82B01678"/>
    <w:lvl w:ilvl="0">
      <w:numFmt w:val="bullet"/>
      <w:lvlText w:val="◎"/>
      <w:lvlJc w:val="left"/>
      <w:pPr>
        <w:tabs>
          <w:tab w:val="num" w:pos="1410"/>
        </w:tabs>
        <w:ind w:left="1410" w:hanging="4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147F55"/>
    <w:multiLevelType w:val="hybridMultilevel"/>
    <w:tmpl w:val="AB3EFAEC"/>
    <w:lvl w:ilvl="0" w:tplc="4B648966">
      <w:start w:val="1"/>
      <w:numFmt w:val="decimalFullWidth"/>
      <w:lvlText w:val="（%1）"/>
      <w:lvlJc w:val="left"/>
      <w:pPr>
        <w:ind w:left="9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BAF6109"/>
    <w:multiLevelType w:val="hybridMultilevel"/>
    <w:tmpl w:val="68CE3554"/>
    <w:lvl w:ilvl="0" w:tplc="FE0A62BE">
      <w:start w:val="2"/>
      <w:numFmt w:val="bullet"/>
      <w:lvlText w:val="＊"/>
      <w:lvlJc w:val="left"/>
      <w:pPr>
        <w:tabs>
          <w:tab w:val="num" w:pos="505"/>
        </w:tabs>
        <w:ind w:left="50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5"/>
        </w:tabs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</w:abstractNum>
  <w:abstractNum w:abstractNumId="3" w15:restartNumberingAfterBreak="0">
    <w:nsid w:val="164A4C1E"/>
    <w:multiLevelType w:val="singleLevel"/>
    <w:tmpl w:val="BF64D30E"/>
    <w:lvl w:ilvl="0">
      <w:start w:val="2"/>
      <w:numFmt w:val="bullet"/>
      <w:lvlText w:val="・"/>
      <w:lvlJc w:val="left"/>
      <w:pPr>
        <w:tabs>
          <w:tab w:val="num" w:pos="1530"/>
        </w:tabs>
        <w:ind w:left="1530" w:hanging="27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83641A"/>
    <w:multiLevelType w:val="singleLevel"/>
    <w:tmpl w:val="2294FE06"/>
    <w:lvl w:ilvl="0">
      <w:start w:val="2"/>
      <w:numFmt w:val="bullet"/>
      <w:lvlText w:val="・"/>
      <w:lvlJc w:val="left"/>
      <w:pPr>
        <w:tabs>
          <w:tab w:val="num" w:pos="1545"/>
        </w:tabs>
        <w:ind w:left="1545" w:hanging="27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616549A"/>
    <w:multiLevelType w:val="hybridMultilevel"/>
    <w:tmpl w:val="240C5A42"/>
    <w:lvl w:ilvl="0" w:tplc="A192F978">
      <w:numFmt w:val="bullet"/>
      <w:lvlText w:val="○"/>
      <w:lvlJc w:val="left"/>
      <w:pPr>
        <w:ind w:left="501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6" w15:restartNumberingAfterBreak="0">
    <w:nsid w:val="656361FE"/>
    <w:multiLevelType w:val="hybridMultilevel"/>
    <w:tmpl w:val="D22EC584"/>
    <w:lvl w:ilvl="0" w:tplc="779C0CF0">
      <w:start w:val="1"/>
      <w:numFmt w:val="decimalFullWidth"/>
      <w:lvlText w:val="（%1）"/>
      <w:lvlJc w:val="left"/>
      <w:pPr>
        <w:tabs>
          <w:tab w:val="num" w:pos="1545"/>
        </w:tabs>
        <w:ind w:left="1545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7" w15:restartNumberingAfterBreak="0">
    <w:nsid w:val="72772058"/>
    <w:multiLevelType w:val="singleLevel"/>
    <w:tmpl w:val="1B3E8798"/>
    <w:lvl w:ilvl="0">
      <w:start w:val="15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72E71DE"/>
    <w:multiLevelType w:val="singleLevel"/>
    <w:tmpl w:val="593A9BD4"/>
    <w:lvl w:ilvl="0">
      <w:numFmt w:val="bullet"/>
      <w:lvlText w:val="◎"/>
      <w:lvlJc w:val="left"/>
      <w:pPr>
        <w:tabs>
          <w:tab w:val="num" w:pos="1275"/>
        </w:tabs>
        <w:ind w:left="1275" w:hanging="375"/>
      </w:pPr>
      <w:rPr>
        <w:rFonts w:ascii="ＭＳ 明朝" w:eastAsia="ＭＳ 明朝" w:hAnsi="Century" w:hint="eastAsia"/>
      </w:rPr>
    </w:lvl>
  </w:abstractNum>
  <w:num w:numId="1" w16cid:durableId="984622366">
    <w:abstractNumId w:val="3"/>
  </w:num>
  <w:num w:numId="2" w16cid:durableId="485514650">
    <w:abstractNumId w:val="7"/>
  </w:num>
  <w:num w:numId="3" w16cid:durableId="1003317082">
    <w:abstractNumId w:val="0"/>
  </w:num>
  <w:num w:numId="4" w16cid:durableId="44374204">
    <w:abstractNumId w:val="4"/>
  </w:num>
  <w:num w:numId="5" w16cid:durableId="428239597">
    <w:abstractNumId w:val="8"/>
  </w:num>
  <w:num w:numId="6" w16cid:durableId="419059581">
    <w:abstractNumId w:val="2"/>
  </w:num>
  <w:num w:numId="7" w16cid:durableId="1240095841">
    <w:abstractNumId w:val="6"/>
  </w:num>
  <w:num w:numId="8" w16cid:durableId="603000174">
    <w:abstractNumId w:val="1"/>
  </w:num>
  <w:num w:numId="9" w16cid:durableId="1709061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D7"/>
    <w:rsid w:val="000065EF"/>
    <w:rsid w:val="000077EE"/>
    <w:rsid w:val="00021468"/>
    <w:rsid w:val="0002165D"/>
    <w:rsid w:val="00024F2F"/>
    <w:rsid w:val="000252CC"/>
    <w:rsid w:val="000266BF"/>
    <w:rsid w:val="000274A3"/>
    <w:rsid w:val="000339D2"/>
    <w:rsid w:val="00036DDC"/>
    <w:rsid w:val="00037316"/>
    <w:rsid w:val="00041611"/>
    <w:rsid w:val="00045648"/>
    <w:rsid w:val="000465EA"/>
    <w:rsid w:val="000501B3"/>
    <w:rsid w:val="00053B48"/>
    <w:rsid w:val="000543E7"/>
    <w:rsid w:val="00056B65"/>
    <w:rsid w:val="000614C5"/>
    <w:rsid w:val="0007453F"/>
    <w:rsid w:val="00076DAC"/>
    <w:rsid w:val="00080624"/>
    <w:rsid w:val="0008078E"/>
    <w:rsid w:val="00084333"/>
    <w:rsid w:val="00085AEE"/>
    <w:rsid w:val="00090EA8"/>
    <w:rsid w:val="000925B4"/>
    <w:rsid w:val="0009520E"/>
    <w:rsid w:val="000A2B01"/>
    <w:rsid w:val="000A4807"/>
    <w:rsid w:val="000A4AC6"/>
    <w:rsid w:val="000B250D"/>
    <w:rsid w:val="000B2A19"/>
    <w:rsid w:val="000B43B6"/>
    <w:rsid w:val="000C0C93"/>
    <w:rsid w:val="000C3C97"/>
    <w:rsid w:val="000C5B35"/>
    <w:rsid w:val="000C71B2"/>
    <w:rsid w:val="000D089D"/>
    <w:rsid w:val="000D2449"/>
    <w:rsid w:val="000D6A8B"/>
    <w:rsid w:val="000D7971"/>
    <w:rsid w:val="000E14F9"/>
    <w:rsid w:val="000E4209"/>
    <w:rsid w:val="000E50B1"/>
    <w:rsid w:val="000E7537"/>
    <w:rsid w:val="000F19B6"/>
    <w:rsid w:val="000F6560"/>
    <w:rsid w:val="000F7A13"/>
    <w:rsid w:val="00103AE0"/>
    <w:rsid w:val="00110E4A"/>
    <w:rsid w:val="0011495A"/>
    <w:rsid w:val="001159E4"/>
    <w:rsid w:val="001162C6"/>
    <w:rsid w:val="00120BBA"/>
    <w:rsid w:val="0013190E"/>
    <w:rsid w:val="001327FC"/>
    <w:rsid w:val="00134482"/>
    <w:rsid w:val="00142CF1"/>
    <w:rsid w:val="00143D49"/>
    <w:rsid w:val="00145FA0"/>
    <w:rsid w:val="00146A04"/>
    <w:rsid w:val="00151F44"/>
    <w:rsid w:val="001531EB"/>
    <w:rsid w:val="00154CE3"/>
    <w:rsid w:val="0015796D"/>
    <w:rsid w:val="00160D22"/>
    <w:rsid w:val="00161152"/>
    <w:rsid w:val="00171135"/>
    <w:rsid w:val="00177498"/>
    <w:rsid w:val="00180A3C"/>
    <w:rsid w:val="00181E3D"/>
    <w:rsid w:val="00185B3F"/>
    <w:rsid w:val="001A174A"/>
    <w:rsid w:val="001A4278"/>
    <w:rsid w:val="001A55F6"/>
    <w:rsid w:val="001A7C40"/>
    <w:rsid w:val="001B3D04"/>
    <w:rsid w:val="001B419A"/>
    <w:rsid w:val="001B7F80"/>
    <w:rsid w:val="001C1760"/>
    <w:rsid w:val="001C4977"/>
    <w:rsid w:val="001D45A9"/>
    <w:rsid w:val="001D5ADA"/>
    <w:rsid w:val="001D6236"/>
    <w:rsid w:val="001F09D4"/>
    <w:rsid w:val="001F1CA0"/>
    <w:rsid w:val="001F36F1"/>
    <w:rsid w:val="001F3D4A"/>
    <w:rsid w:val="001F58DC"/>
    <w:rsid w:val="0020158D"/>
    <w:rsid w:val="00206ED0"/>
    <w:rsid w:val="00207257"/>
    <w:rsid w:val="00214727"/>
    <w:rsid w:val="002211C5"/>
    <w:rsid w:val="0022387C"/>
    <w:rsid w:val="00227388"/>
    <w:rsid w:val="002308B5"/>
    <w:rsid w:val="002348F7"/>
    <w:rsid w:val="00234CBC"/>
    <w:rsid w:val="00235C1C"/>
    <w:rsid w:val="00240AEB"/>
    <w:rsid w:val="002417A0"/>
    <w:rsid w:val="00244F4E"/>
    <w:rsid w:val="00245509"/>
    <w:rsid w:val="0024689A"/>
    <w:rsid w:val="00256FBC"/>
    <w:rsid w:val="002575DE"/>
    <w:rsid w:val="0025770A"/>
    <w:rsid w:val="002622E1"/>
    <w:rsid w:val="00262C5E"/>
    <w:rsid w:val="00271F25"/>
    <w:rsid w:val="0027544E"/>
    <w:rsid w:val="00276084"/>
    <w:rsid w:val="00277EC9"/>
    <w:rsid w:val="00285244"/>
    <w:rsid w:val="002871A2"/>
    <w:rsid w:val="00287387"/>
    <w:rsid w:val="0028764B"/>
    <w:rsid w:val="002877AA"/>
    <w:rsid w:val="0029299E"/>
    <w:rsid w:val="00293047"/>
    <w:rsid w:val="00294E82"/>
    <w:rsid w:val="002967B9"/>
    <w:rsid w:val="002A042B"/>
    <w:rsid w:val="002A11A2"/>
    <w:rsid w:val="002A43DA"/>
    <w:rsid w:val="002A5698"/>
    <w:rsid w:val="002B0C75"/>
    <w:rsid w:val="002B2457"/>
    <w:rsid w:val="002B6945"/>
    <w:rsid w:val="002B770D"/>
    <w:rsid w:val="002C4BD6"/>
    <w:rsid w:val="002C4D0E"/>
    <w:rsid w:val="002C4FB7"/>
    <w:rsid w:val="002C6AA1"/>
    <w:rsid w:val="002C78F9"/>
    <w:rsid w:val="002D1B8C"/>
    <w:rsid w:val="002D30B0"/>
    <w:rsid w:val="002E0311"/>
    <w:rsid w:val="002E2D5D"/>
    <w:rsid w:val="002E3D8D"/>
    <w:rsid w:val="002E3DC8"/>
    <w:rsid w:val="002E43C7"/>
    <w:rsid w:val="002E6BE6"/>
    <w:rsid w:val="002E6E17"/>
    <w:rsid w:val="002F0576"/>
    <w:rsid w:val="002F45E3"/>
    <w:rsid w:val="002F52F1"/>
    <w:rsid w:val="00301DFE"/>
    <w:rsid w:val="00306579"/>
    <w:rsid w:val="00310FAB"/>
    <w:rsid w:val="00313544"/>
    <w:rsid w:val="00317A9B"/>
    <w:rsid w:val="00317D6D"/>
    <w:rsid w:val="00321FB7"/>
    <w:rsid w:val="00325BFD"/>
    <w:rsid w:val="00331846"/>
    <w:rsid w:val="003370A1"/>
    <w:rsid w:val="00337650"/>
    <w:rsid w:val="00337F6C"/>
    <w:rsid w:val="00344F2F"/>
    <w:rsid w:val="0034576C"/>
    <w:rsid w:val="0034678A"/>
    <w:rsid w:val="00347919"/>
    <w:rsid w:val="00350EA0"/>
    <w:rsid w:val="00360F94"/>
    <w:rsid w:val="003620E9"/>
    <w:rsid w:val="003625E8"/>
    <w:rsid w:val="00362A79"/>
    <w:rsid w:val="00364338"/>
    <w:rsid w:val="00365720"/>
    <w:rsid w:val="00366D06"/>
    <w:rsid w:val="003813A6"/>
    <w:rsid w:val="0038549B"/>
    <w:rsid w:val="00385B29"/>
    <w:rsid w:val="003900A4"/>
    <w:rsid w:val="003927A0"/>
    <w:rsid w:val="00393060"/>
    <w:rsid w:val="00393078"/>
    <w:rsid w:val="003A03C4"/>
    <w:rsid w:val="003A092E"/>
    <w:rsid w:val="003A0A4A"/>
    <w:rsid w:val="003A3B8C"/>
    <w:rsid w:val="003A4872"/>
    <w:rsid w:val="003A5F15"/>
    <w:rsid w:val="003A6866"/>
    <w:rsid w:val="003A7A8D"/>
    <w:rsid w:val="003B1462"/>
    <w:rsid w:val="003B1936"/>
    <w:rsid w:val="003B21F4"/>
    <w:rsid w:val="003C0335"/>
    <w:rsid w:val="003C49A8"/>
    <w:rsid w:val="003C6A60"/>
    <w:rsid w:val="003C6BB4"/>
    <w:rsid w:val="003C6CD8"/>
    <w:rsid w:val="003D5783"/>
    <w:rsid w:val="003D71B9"/>
    <w:rsid w:val="003D7A4C"/>
    <w:rsid w:val="003D7F5F"/>
    <w:rsid w:val="003E214D"/>
    <w:rsid w:val="003F1349"/>
    <w:rsid w:val="003F254B"/>
    <w:rsid w:val="003F3DC8"/>
    <w:rsid w:val="00401273"/>
    <w:rsid w:val="00403A24"/>
    <w:rsid w:val="0040592B"/>
    <w:rsid w:val="00405BA7"/>
    <w:rsid w:val="00407955"/>
    <w:rsid w:val="00417EB5"/>
    <w:rsid w:val="004231F1"/>
    <w:rsid w:val="00425609"/>
    <w:rsid w:val="00425827"/>
    <w:rsid w:val="004277EA"/>
    <w:rsid w:val="00435437"/>
    <w:rsid w:val="004408BD"/>
    <w:rsid w:val="0044166D"/>
    <w:rsid w:val="0044370E"/>
    <w:rsid w:val="00445DAB"/>
    <w:rsid w:val="00450982"/>
    <w:rsid w:val="00463D4E"/>
    <w:rsid w:val="00464965"/>
    <w:rsid w:val="00464BEE"/>
    <w:rsid w:val="0046616C"/>
    <w:rsid w:val="0046641E"/>
    <w:rsid w:val="00471076"/>
    <w:rsid w:val="00471744"/>
    <w:rsid w:val="00472467"/>
    <w:rsid w:val="004727CB"/>
    <w:rsid w:val="00474556"/>
    <w:rsid w:val="00474ED7"/>
    <w:rsid w:val="00480591"/>
    <w:rsid w:val="00482F7C"/>
    <w:rsid w:val="00485799"/>
    <w:rsid w:val="0049250F"/>
    <w:rsid w:val="004A2BC1"/>
    <w:rsid w:val="004A57D4"/>
    <w:rsid w:val="004B4815"/>
    <w:rsid w:val="004B4B0B"/>
    <w:rsid w:val="004B6E7C"/>
    <w:rsid w:val="004B7BDB"/>
    <w:rsid w:val="004C44F2"/>
    <w:rsid w:val="004D1297"/>
    <w:rsid w:val="004D44B2"/>
    <w:rsid w:val="004D4DF1"/>
    <w:rsid w:val="004D6B66"/>
    <w:rsid w:val="004E1DEC"/>
    <w:rsid w:val="004E3D00"/>
    <w:rsid w:val="004E5E04"/>
    <w:rsid w:val="004E689D"/>
    <w:rsid w:val="004F03A8"/>
    <w:rsid w:val="004F4CD9"/>
    <w:rsid w:val="004F735E"/>
    <w:rsid w:val="00502700"/>
    <w:rsid w:val="00503E48"/>
    <w:rsid w:val="00512E73"/>
    <w:rsid w:val="00514DC1"/>
    <w:rsid w:val="0051568C"/>
    <w:rsid w:val="00515B56"/>
    <w:rsid w:val="005232FB"/>
    <w:rsid w:val="00523494"/>
    <w:rsid w:val="0052415D"/>
    <w:rsid w:val="00536C06"/>
    <w:rsid w:val="0054001A"/>
    <w:rsid w:val="0054237E"/>
    <w:rsid w:val="00542AD5"/>
    <w:rsid w:val="00546B45"/>
    <w:rsid w:val="00546DE8"/>
    <w:rsid w:val="00552225"/>
    <w:rsid w:val="0055353C"/>
    <w:rsid w:val="00554597"/>
    <w:rsid w:val="00555BE5"/>
    <w:rsid w:val="00557183"/>
    <w:rsid w:val="0056002D"/>
    <w:rsid w:val="00561AFC"/>
    <w:rsid w:val="00565C1D"/>
    <w:rsid w:val="0056648B"/>
    <w:rsid w:val="00583010"/>
    <w:rsid w:val="00585121"/>
    <w:rsid w:val="00587DA6"/>
    <w:rsid w:val="00591A57"/>
    <w:rsid w:val="00593DAE"/>
    <w:rsid w:val="00594C6D"/>
    <w:rsid w:val="005A1A2A"/>
    <w:rsid w:val="005A2394"/>
    <w:rsid w:val="005B1539"/>
    <w:rsid w:val="005C4520"/>
    <w:rsid w:val="005C4F27"/>
    <w:rsid w:val="005C4F96"/>
    <w:rsid w:val="005D081E"/>
    <w:rsid w:val="005D2A44"/>
    <w:rsid w:val="005D4AC6"/>
    <w:rsid w:val="005F1330"/>
    <w:rsid w:val="005F15C4"/>
    <w:rsid w:val="005F1975"/>
    <w:rsid w:val="005F21CA"/>
    <w:rsid w:val="005F516F"/>
    <w:rsid w:val="005F6EF8"/>
    <w:rsid w:val="00602DC5"/>
    <w:rsid w:val="00602E87"/>
    <w:rsid w:val="0060367A"/>
    <w:rsid w:val="00603720"/>
    <w:rsid w:val="00607E10"/>
    <w:rsid w:val="00612E32"/>
    <w:rsid w:val="006130F5"/>
    <w:rsid w:val="00622061"/>
    <w:rsid w:val="00622335"/>
    <w:rsid w:val="00624051"/>
    <w:rsid w:val="00624CA1"/>
    <w:rsid w:val="0063098F"/>
    <w:rsid w:val="00636DDC"/>
    <w:rsid w:val="00637546"/>
    <w:rsid w:val="00645942"/>
    <w:rsid w:val="00645C3E"/>
    <w:rsid w:val="00647692"/>
    <w:rsid w:val="00650D3F"/>
    <w:rsid w:val="006553B3"/>
    <w:rsid w:val="00655DB9"/>
    <w:rsid w:val="00657365"/>
    <w:rsid w:val="00664DD8"/>
    <w:rsid w:val="0066550F"/>
    <w:rsid w:val="0066699D"/>
    <w:rsid w:val="00670504"/>
    <w:rsid w:val="00673259"/>
    <w:rsid w:val="006732B5"/>
    <w:rsid w:val="006747ED"/>
    <w:rsid w:val="0067641F"/>
    <w:rsid w:val="00676834"/>
    <w:rsid w:val="006905BC"/>
    <w:rsid w:val="00695CB5"/>
    <w:rsid w:val="006960CA"/>
    <w:rsid w:val="00697ABB"/>
    <w:rsid w:val="006A3CC8"/>
    <w:rsid w:val="006A4173"/>
    <w:rsid w:val="006A490C"/>
    <w:rsid w:val="006A5B9D"/>
    <w:rsid w:val="006B7356"/>
    <w:rsid w:val="006C0FF3"/>
    <w:rsid w:val="006C28C4"/>
    <w:rsid w:val="006D0B96"/>
    <w:rsid w:val="006D234C"/>
    <w:rsid w:val="006D288B"/>
    <w:rsid w:val="006D5D06"/>
    <w:rsid w:val="006E046D"/>
    <w:rsid w:val="006E125E"/>
    <w:rsid w:val="006E2162"/>
    <w:rsid w:val="006E38D2"/>
    <w:rsid w:val="006E4BA8"/>
    <w:rsid w:val="006F1FF3"/>
    <w:rsid w:val="006F2A80"/>
    <w:rsid w:val="006F2AD8"/>
    <w:rsid w:val="006F7115"/>
    <w:rsid w:val="00701057"/>
    <w:rsid w:val="00702FA7"/>
    <w:rsid w:val="0070494E"/>
    <w:rsid w:val="00707C08"/>
    <w:rsid w:val="00714F3B"/>
    <w:rsid w:val="00714FD7"/>
    <w:rsid w:val="007160B1"/>
    <w:rsid w:val="00716BB6"/>
    <w:rsid w:val="00720D14"/>
    <w:rsid w:val="00721BD3"/>
    <w:rsid w:val="0072291D"/>
    <w:rsid w:val="00727686"/>
    <w:rsid w:val="007303ED"/>
    <w:rsid w:val="00733161"/>
    <w:rsid w:val="007351B2"/>
    <w:rsid w:val="007354B4"/>
    <w:rsid w:val="0073695B"/>
    <w:rsid w:val="00745953"/>
    <w:rsid w:val="007467F5"/>
    <w:rsid w:val="00746E94"/>
    <w:rsid w:val="00747D80"/>
    <w:rsid w:val="007500E6"/>
    <w:rsid w:val="007521DF"/>
    <w:rsid w:val="00754AAF"/>
    <w:rsid w:val="007613BA"/>
    <w:rsid w:val="0076316E"/>
    <w:rsid w:val="00763A14"/>
    <w:rsid w:val="0076554B"/>
    <w:rsid w:val="00766B01"/>
    <w:rsid w:val="007810FA"/>
    <w:rsid w:val="00783CA4"/>
    <w:rsid w:val="007849E7"/>
    <w:rsid w:val="00784AAA"/>
    <w:rsid w:val="00785180"/>
    <w:rsid w:val="00787DE8"/>
    <w:rsid w:val="00796BE4"/>
    <w:rsid w:val="007A26A5"/>
    <w:rsid w:val="007B06DF"/>
    <w:rsid w:val="007B7F5B"/>
    <w:rsid w:val="007C05E6"/>
    <w:rsid w:val="007C26A3"/>
    <w:rsid w:val="007C2B0D"/>
    <w:rsid w:val="007C4772"/>
    <w:rsid w:val="007C4F8F"/>
    <w:rsid w:val="007C6610"/>
    <w:rsid w:val="007D0D52"/>
    <w:rsid w:val="007E0531"/>
    <w:rsid w:val="007E1F46"/>
    <w:rsid w:val="007E4F62"/>
    <w:rsid w:val="007E6FD6"/>
    <w:rsid w:val="007F3F0F"/>
    <w:rsid w:val="007F6713"/>
    <w:rsid w:val="007F7F2E"/>
    <w:rsid w:val="00800622"/>
    <w:rsid w:val="0080140C"/>
    <w:rsid w:val="00801C48"/>
    <w:rsid w:val="008041D7"/>
    <w:rsid w:val="00804798"/>
    <w:rsid w:val="00804976"/>
    <w:rsid w:val="008051AB"/>
    <w:rsid w:val="00806516"/>
    <w:rsid w:val="00806954"/>
    <w:rsid w:val="00810F74"/>
    <w:rsid w:val="008111CE"/>
    <w:rsid w:val="008130FD"/>
    <w:rsid w:val="00820D0C"/>
    <w:rsid w:val="00821D84"/>
    <w:rsid w:val="008369C6"/>
    <w:rsid w:val="00844408"/>
    <w:rsid w:val="00851590"/>
    <w:rsid w:val="008523B9"/>
    <w:rsid w:val="00852C2F"/>
    <w:rsid w:val="008537B5"/>
    <w:rsid w:val="0085394D"/>
    <w:rsid w:val="00855BDD"/>
    <w:rsid w:val="008602F5"/>
    <w:rsid w:val="008611B5"/>
    <w:rsid w:val="008673F2"/>
    <w:rsid w:val="008715F5"/>
    <w:rsid w:val="00873905"/>
    <w:rsid w:val="00874625"/>
    <w:rsid w:val="00876EB1"/>
    <w:rsid w:val="00877ABA"/>
    <w:rsid w:val="00881CED"/>
    <w:rsid w:val="00885BBA"/>
    <w:rsid w:val="00887D8D"/>
    <w:rsid w:val="00892D78"/>
    <w:rsid w:val="00896FE5"/>
    <w:rsid w:val="008A0A5B"/>
    <w:rsid w:val="008A1794"/>
    <w:rsid w:val="008B0132"/>
    <w:rsid w:val="008B6E47"/>
    <w:rsid w:val="008C37F7"/>
    <w:rsid w:val="008C4D67"/>
    <w:rsid w:val="008C5122"/>
    <w:rsid w:val="008C5F0E"/>
    <w:rsid w:val="008C651D"/>
    <w:rsid w:val="008D4D71"/>
    <w:rsid w:val="008D671D"/>
    <w:rsid w:val="008D72EE"/>
    <w:rsid w:val="008E69D9"/>
    <w:rsid w:val="008F0A20"/>
    <w:rsid w:val="008F31AE"/>
    <w:rsid w:val="008F4FD7"/>
    <w:rsid w:val="009035DB"/>
    <w:rsid w:val="009078E4"/>
    <w:rsid w:val="00913709"/>
    <w:rsid w:val="00920550"/>
    <w:rsid w:val="009232B2"/>
    <w:rsid w:val="00923F3D"/>
    <w:rsid w:val="009240A6"/>
    <w:rsid w:val="009312A0"/>
    <w:rsid w:val="00936906"/>
    <w:rsid w:val="0094250F"/>
    <w:rsid w:val="00944715"/>
    <w:rsid w:val="0094628C"/>
    <w:rsid w:val="0094761E"/>
    <w:rsid w:val="00950232"/>
    <w:rsid w:val="00951CDA"/>
    <w:rsid w:val="00952084"/>
    <w:rsid w:val="00952603"/>
    <w:rsid w:val="00952893"/>
    <w:rsid w:val="00955623"/>
    <w:rsid w:val="00955907"/>
    <w:rsid w:val="009713F0"/>
    <w:rsid w:val="009809F9"/>
    <w:rsid w:val="00984A9A"/>
    <w:rsid w:val="00991B43"/>
    <w:rsid w:val="00992FD1"/>
    <w:rsid w:val="009A2641"/>
    <w:rsid w:val="009B01FA"/>
    <w:rsid w:val="009B024B"/>
    <w:rsid w:val="009B1167"/>
    <w:rsid w:val="009B7956"/>
    <w:rsid w:val="009C2011"/>
    <w:rsid w:val="009C29CF"/>
    <w:rsid w:val="009C3215"/>
    <w:rsid w:val="009C50B6"/>
    <w:rsid w:val="009C5A70"/>
    <w:rsid w:val="009D04BD"/>
    <w:rsid w:val="009D2F45"/>
    <w:rsid w:val="009D52C2"/>
    <w:rsid w:val="009D5341"/>
    <w:rsid w:val="009F069B"/>
    <w:rsid w:val="009F1842"/>
    <w:rsid w:val="009F30BE"/>
    <w:rsid w:val="009F3C27"/>
    <w:rsid w:val="009F49D8"/>
    <w:rsid w:val="009F4C84"/>
    <w:rsid w:val="009F5374"/>
    <w:rsid w:val="00A00833"/>
    <w:rsid w:val="00A01A1F"/>
    <w:rsid w:val="00A01CA8"/>
    <w:rsid w:val="00A01EA3"/>
    <w:rsid w:val="00A045D7"/>
    <w:rsid w:val="00A14FAC"/>
    <w:rsid w:val="00A16075"/>
    <w:rsid w:val="00A1765F"/>
    <w:rsid w:val="00A23B83"/>
    <w:rsid w:val="00A24A24"/>
    <w:rsid w:val="00A326F6"/>
    <w:rsid w:val="00A32906"/>
    <w:rsid w:val="00A33483"/>
    <w:rsid w:val="00A34CE8"/>
    <w:rsid w:val="00A37308"/>
    <w:rsid w:val="00A410FB"/>
    <w:rsid w:val="00A4544B"/>
    <w:rsid w:val="00A46CBE"/>
    <w:rsid w:val="00A51549"/>
    <w:rsid w:val="00A520B1"/>
    <w:rsid w:val="00A624CF"/>
    <w:rsid w:val="00A63845"/>
    <w:rsid w:val="00A64DBF"/>
    <w:rsid w:val="00A65F39"/>
    <w:rsid w:val="00A66AEE"/>
    <w:rsid w:val="00A70627"/>
    <w:rsid w:val="00A73EB7"/>
    <w:rsid w:val="00A75CE2"/>
    <w:rsid w:val="00A843B6"/>
    <w:rsid w:val="00A87542"/>
    <w:rsid w:val="00A90FCB"/>
    <w:rsid w:val="00A9136F"/>
    <w:rsid w:val="00A91641"/>
    <w:rsid w:val="00A93BCE"/>
    <w:rsid w:val="00A9588C"/>
    <w:rsid w:val="00AA0374"/>
    <w:rsid w:val="00AA16C5"/>
    <w:rsid w:val="00AA195A"/>
    <w:rsid w:val="00AA3226"/>
    <w:rsid w:val="00AA4343"/>
    <w:rsid w:val="00AA761F"/>
    <w:rsid w:val="00AB20FD"/>
    <w:rsid w:val="00AB2C6C"/>
    <w:rsid w:val="00AB3A1E"/>
    <w:rsid w:val="00AB77E5"/>
    <w:rsid w:val="00AC107A"/>
    <w:rsid w:val="00AC4902"/>
    <w:rsid w:val="00AE056C"/>
    <w:rsid w:val="00AE09D7"/>
    <w:rsid w:val="00AE1D65"/>
    <w:rsid w:val="00AE4E2C"/>
    <w:rsid w:val="00AE5CAB"/>
    <w:rsid w:val="00AF7FBB"/>
    <w:rsid w:val="00B06214"/>
    <w:rsid w:val="00B06553"/>
    <w:rsid w:val="00B075E7"/>
    <w:rsid w:val="00B1465C"/>
    <w:rsid w:val="00B153E3"/>
    <w:rsid w:val="00B239C4"/>
    <w:rsid w:val="00B27B5C"/>
    <w:rsid w:val="00B33194"/>
    <w:rsid w:val="00B35F7F"/>
    <w:rsid w:val="00B37C19"/>
    <w:rsid w:val="00B430AA"/>
    <w:rsid w:val="00B456D0"/>
    <w:rsid w:val="00B46BD9"/>
    <w:rsid w:val="00B50441"/>
    <w:rsid w:val="00B50B3B"/>
    <w:rsid w:val="00B521F2"/>
    <w:rsid w:val="00B529DC"/>
    <w:rsid w:val="00B55178"/>
    <w:rsid w:val="00B57900"/>
    <w:rsid w:val="00B61F43"/>
    <w:rsid w:val="00B61FDD"/>
    <w:rsid w:val="00B67F96"/>
    <w:rsid w:val="00B70FED"/>
    <w:rsid w:val="00B74F88"/>
    <w:rsid w:val="00B7740E"/>
    <w:rsid w:val="00B77D1A"/>
    <w:rsid w:val="00B87C08"/>
    <w:rsid w:val="00B901BC"/>
    <w:rsid w:val="00B9081B"/>
    <w:rsid w:val="00B908D9"/>
    <w:rsid w:val="00BB06E6"/>
    <w:rsid w:val="00BB1513"/>
    <w:rsid w:val="00BB42C4"/>
    <w:rsid w:val="00BB50A7"/>
    <w:rsid w:val="00BB7BC2"/>
    <w:rsid w:val="00BC187A"/>
    <w:rsid w:val="00BC487F"/>
    <w:rsid w:val="00BC5998"/>
    <w:rsid w:val="00BC5E10"/>
    <w:rsid w:val="00BC612F"/>
    <w:rsid w:val="00BC6BD6"/>
    <w:rsid w:val="00BD1AB1"/>
    <w:rsid w:val="00BD62B9"/>
    <w:rsid w:val="00BE143D"/>
    <w:rsid w:val="00BE5170"/>
    <w:rsid w:val="00BE73DB"/>
    <w:rsid w:val="00BF1140"/>
    <w:rsid w:val="00BF212E"/>
    <w:rsid w:val="00BF43D7"/>
    <w:rsid w:val="00BF5663"/>
    <w:rsid w:val="00C051EA"/>
    <w:rsid w:val="00C05225"/>
    <w:rsid w:val="00C10858"/>
    <w:rsid w:val="00C12846"/>
    <w:rsid w:val="00C139DD"/>
    <w:rsid w:val="00C14A8F"/>
    <w:rsid w:val="00C15C15"/>
    <w:rsid w:val="00C17F61"/>
    <w:rsid w:val="00C208F7"/>
    <w:rsid w:val="00C21B7F"/>
    <w:rsid w:val="00C21BF9"/>
    <w:rsid w:val="00C22101"/>
    <w:rsid w:val="00C31E40"/>
    <w:rsid w:val="00C44FD3"/>
    <w:rsid w:val="00C45ECF"/>
    <w:rsid w:val="00C5224A"/>
    <w:rsid w:val="00C53DDF"/>
    <w:rsid w:val="00C62EE5"/>
    <w:rsid w:val="00C636C9"/>
    <w:rsid w:val="00C65B5B"/>
    <w:rsid w:val="00C6717D"/>
    <w:rsid w:val="00C71389"/>
    <w:rsid w:val="00C71A05"/>
    <w:rsid w:val="00C75E6C"/>
    <w:rsid w:val="00C81225"/>
    <w:rsid w:val="00C81521"/>
    <w:rsid w:val="00C81E91"/>
    <w:rsid w:val="00C8469B"/>
    <w:rsid w:val="00C851D1"/>
    <w:rsid w:val="00C8672D"/>
    <w:rsid w:val="00C91DA3"/>
    <w:rsid w:val="00CA1CA2"/>
    <w:rsid w:val="00CA2059"/>
    <w:rsid w:val="00CA3068"/>
    <w:rsid w:val="00CA3820"/>
    <w:rsid w:val="00CA7621"/>
    <w:rsid w:val="00CB0297"/>
    <w:rsid w:val="00CB1424"/>
    <w:rsid w:val="00CB63BD"/>
    <w:rsid w:val="00CB6ACF"/>
    <w:rsid w:val="00CB6EF0"/>
    <w:rsid w:val="00CC250B"/>
    <w:rsid w:val="00CC5017"/>
    <w:rsid w:val="00CC7311"/>
    <w:rsid w:val="00CD6364"/>
    <w:rsid w:val="00CD7E36"/>
    <w:rsid w:val="00CE29D9"/>
    <w:rsid w:val="00CE7359"/>
    <w:rsid w:val="00CE7864"/>
    <w:rsid w:val="00CE7DEF"/>
    <w:rsid w:val="00CF0BDD"/>
    <w:rsid w:val="00CF151D"/>
    <w:rsid w:val="00CF2F4C"/>
    <w:rsid w:val="00CF3126"/>
    <w:rsid w:val="00CF42CF"/>
    <w:rsid w:val="00CF490D"/>
    <w:rsid w:val="00CF51A5"/>
    <w:rsid w:val="00CF6FD1"/>
    <w:rsid w:val="00D0009B"/>
    <w:rsid w:val="00D001B8"/>
    <w:rsid w:val="00D0267D"/>
    <w:rsid w:val="00D04A9C"/>
    <w:rsid w:val="00D1296B"/>
    <w:rsid w:val="00D13C6F"/>
    <w:rsid w:val="00D147B1"/>
    <w:rsid w:val="00D15E32"/>
    <w:rsid w:val="00D1699D"/>
    <w:rsid w:val="00D17673"/>
    <w:rsid w:val="00D25FFE"/>
    <w:rsid w:val="00D276DF"/>
    <w:rsid w:val="00D31500"/>
    <w:rsid w:val="00D331A5"/>
    <w:rsid w:val="00D42F61"/>
    <w:rsid w:val="00D44788"/>
    <w:rsid w:val="00D477D6"/>
    <w:rsid w:val="00D51C96"/>
    <w:rsid w:val="00D556BC"/>
    <w:rsid w:val="00D55B11"/>
    <w:rsid w:val="00D56E5B"/>
    <w:rsid w:val="00D601ED"/>
    <w:rsid w:val="00D61312"/>
    <w:rsid w:val="00D62219"/>
    <w:rsid w:val="00D6459D"/>
    <w:rsid w:val="00D71B96"/>
    <w:rsid w:val="00D724AF"/>
    <w:rsid w:val="00D74350"/>
    <w:rsid w:val="00D746FC"/>
    <w:rsid w:val="00D77315"/>
    <w:rsid w:val="00D81640"/>
    <w:rsid w:val="00D81A3B"/>
    <w:rsid w:val="00D82FB1"/>
    <w:rsid w:val="00D85149"/>
    <w:rsid w:val="00D90076"/>
    <w:rsid w:val="00D91251"/>
    <w:rsid w:val="00D922BD"/>
    <w:rsid w:val="00D9373B"/>
    <w:rsid w:val="00D93D98"/>
    <w:rsid w:val="00D9716A"/>
    <w:rsid w:val="00DA31E1"/>
    <w:rsid w:val="00DB0E15"/>
    <w:rsid w:val="00DB2FAA"/>
    <w:rsid w:val="00DB69FB"/>
    <w:rsid w:val="00DB6AE7"/>
    <w:rsid w:val="00DC0D48"/>
    <w:rsid w:val="00DC5794"/>
    <w:rsid w:val="00DC7645"/>
    <w:rsid w:val="00DD2942"/>
    <w:rsid w:val="00DE3577"/>
    <w:rsid w:val="00DF5C1B"/>
    <w:rsid w:val="00DF60F2"/>
    <w:rsid w:val="00E00C81"/>
    <w:rsid w:val="00E02AB2"/>
    <w:rsid w:val="00E07FB2"/>
    <w:rsid w:val="00E12C8C"/>
    <w:rsid w:val="00E17158"/>
    <w:rsid w:val="00E209D8"/>
    <w:rsid w:val="00E20EE8"/>
    <w:rsid w:val="00E302F8"/>
    <w:rsid w:val="00E320B9"/>
    <w:rsid w:val="00E35AF9"/>
    <w:rsid w:val="00E410B5"/>
    <w:rsid w:val="00E44713"/>
    <w:rsid w:val="00E47534"/>
    <w:rsid w:val="00E54272"/>
    <w:rsid w:val="00E54AB2"/>
    <w:rsid w:val="00E56A14"/>
    <w:rsid w:val="00E62CFC"/>
    <w:rsid w:val="00E67494"/>
    <w:rsid w:val="00E7271D"/>
    <w:rsid w:val="00E7321C"/>
    <w:rsid w:val="00E73A16"/>
    <w:rsid w:val="00E7576C"/>
    <w:rsid w:val="00E76DEC"/>
    <w:rsid w:val="00E77D21"/>
    <w:rsid w:val="00E81286"/>
    <w:rsid w:val="00E85718"/>
    <w:rsid w:val="00E91811"/>
    <w:rsid w:val="00E943B8"/>
    <w:rsid w:val="00E9673C"/>
    <w:rsid w:val="00E96EB4"/>
    <w:rsid w:val="00EA0238"/>
    <w:rsid w:val="00EA02FB"/>
    <w:rsid w:val="00EA0420"/>
    <w:rsid w:val="00EA0759"/>
    <w:rsid w:val="00EA49A0"/>
    <w:rsid w:val="00EB3172"/>
    <w:rsid w:val="00EB4518"/>
    <w:rsid w:val="00EB6A82"/>
    <w:rsid w:val="00EC050F"/>
    <w:rsid w:val="00EC7280"/>
    <w:rsid w:val="00ED19F6"/>
    <w:rsid w:val="00ED26E2"/>
    <w:rsid w:val="00ED559A"/>
    <w:rsid w:val="00ED5F8F"/>
    <w:rsid w:val="00EE10BC"/>
    <w:rsid w:val="00EE5B1B"/>
    <w:rsid w:val="00EF2046"/>
    <w:rsid w:val="00F04D3F"/>
    <w:rsid w:val="00F060C2"/>
    <w:rsid w:val="00F06C32"/>
    <w:rsid w:val="00F10AC9"/>
    <w:rsid w:val="00F11BF4"/>
    <w:rsid w:val="00F127D0"/>
    <w:rsid w:val="00F136C4"/>
    <w:rsid w:val="00F15D95"/>
    <w:rsid w:val="00F16475"/>
    <w:rsid w:val="00F2432E"/>
    <w:rsid w:val="00F24F5A"/>
    <w:rsid w:val="00F26686"/>
    <w:rsid w:val="00F3580B"/>
    <w:rsid w:val="00F43D0F"/>
    <w:rsid w:val="00F443D7"/>
    <w:rsid w:val="00F4651E"/>
    <w:rsid w:val="00F52D39"/>
    <w:rsid w:val="00F53986"/>
    <w:rsid w:val="00F5693F"/>
    <w:rsid w:val="00F6137C"/>
    <w:rsid w:val="00F62E87"/>
    <w:rsid w:val="00F665A3"/>
    <w:rsid w:val="00F672E0"/>
    <w:rsid w:val="00F67E32"/>
    <w:rsid w:val="00F72404"/>
    <w:rsid w:val="00F72F45"/>
    <w:rsid w:val="00F76207"/>
    <w:rsid w:val="00F7626F"/>
    <w:rsid w:val="00F808A8"/>
    <w:rsid w:val="00F81884"/>
    <w:rsid w:val="00F8451A"/>
    <w:rsid w:val="00F84A14"/>
    <w:rsid w:val="00F909E4"/>
    <w:rsid w:val="00F91161"/>
    <w:rsid w:val="00F94F6D"/>
    <w:rsid w:val="00F956B9"/>
    <w:rsid w:val="00F95A67"/>
    <w:rsid w:val="00FA01D4"/>
    <w:rsid w:val="00FA0882"/>
    <w:rsid w:val="00FA4B7A"/>
    <w:rsid w:val="00FA4FC0"/>
    <w:rsid w:val="00FB292C"/>
    <w:rsid w:val="00FB5AAC"/>
    <w:rsid w:val="00FB78CF"/>
    <w:rsid w:val="00FC0B26"/>
    <w:rsid w:val="00FC37FE"/>
    <w:rsid w:val="00FD1CFE"/>
    <w:rsid w:val="00FF5154"/>
    <w:rsid w:val="00FF6A32"/>
    <w:rsid w:val="00FF713E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30193"/>
  <w15:docId w15:val="{6163BB88-4850-4869-85A9-C57A0F35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/>
      <w:spacing w:val="15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Pr>
      <w:sz w:val="18"/>
    </w:rPr>
  </w:style>
  <w:style w:type="character" w:customStyle="1" w:styleId="size31">
    <w:name w:val="size31"/>
    <w:rsid w:val="00A045D7"/>
    <w:rPr>
      <w:rFonts w:ascii="Arial" w:hAnsi="Arial" w:cs="Arial" w:hint="default"/>
      <w:sz w:val="14"/>
      <w:szCs w:val="14"/>
    </w:rPr>
  </w:style>
  <w:style w:type="table" w:styleId="a9">
    <w:name w:val="Table Grid"/>
    <w:basedOn w:val="a1"/>
    <w:rsid w:val="007C2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1607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607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C4F96"/>
    <w:rPr>
      <w:kern w:val="2"/>
      <w:sz w:val="21"/>
    </w:rPr>
  </w:style>
  <w:style w:type="paragraph" w:customStyle="1" w:styleId="Default">
    <w:name w:val="Default"/>
    <w:rsid w:val="00FF515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c">
    <w:name w:val="Hyperlink"/>
    <w:basedOn w:val="a0"/>
    <w:unhideWhenUsed/>
    <w:rsid w:val="00E8128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81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gijutsu@pref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ugijuts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18AD-AD03-46D8-B354-0A63735F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会資料</vt:lpstr>
      <vt:lpstr>総会資料</vt:lpstr>
    </vt:vector>
  </TitlesOfParts>
  <Company>広島県農林水産部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会資料</dc:title>
  <dc:creator>fukyuu</dc:creator>
  <cp:lastModifiedBy>吉上 渉</cp:lastModifiedBy>
  <cp:revision>4</cp:revision>
  <cp:lastPrinted>2021-03-15T00:58:00Z</cp:lastPrinted>
  <dcterms:created xsi:type="dcterms:W3CDTF">2025-09-15T23:09:00Z</dcterms:created>
  <dcterms:modified xsi:type="dcterms:W3CDTF">2026-05-19T02:57:00Z</dcterms:modified>
</cp:coreProperties>
</file>